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F020A8">
        <w:rPr>
          <w:lang w:val="en-US"/>
        </w:rPr>
        <w:t>February</w:t>
      </w:r>
      <w:r w:rsidR="00353891" w:rsidRPr="00F63484">
        <w:rPr>
          <w:lang w:val="en-US"/>
        </w:rPr>
        <w:t xml:space="preserve"> </w:t>
      </w:r>
      <w:r w:rsidR="00DF54C8">
        <w:rPr>
          <w:lang w:val="uk-UA"/>
        </w:rPr>
        <w:t>26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452" w:type="pct"/>
        <w:tblInd w:w="-572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227"/>
        <w:gridCol w:w="1331"/>
        <w:gridCol w:w="1249"/>
        <w:gridCol w:w="1249"/>
        <w:gridCol w:w="1249"/>
        <w:gridCol w:w="1248"/>
        <w:gridCol w:w="1330"/>
        <w:gridCol w:w="1372"/>
        <w:gridCol w:w="1369"/>
        <w:gridCol w:w="1511"/>
        <w:gridCol w:w="1372"/>
        <w:gridCol w:w="1369"/>
      </w:tblGrid>
      <w:tr w:rsidR="00571CBA" w:rsidRPr="00571CBA" w:rsidTr="00571CBA">
        <w:trPr>
          <w:trHeight w:val="255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uction 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72</w:t>
            </w:r>
          </w:p>
        </w:tc>
      </w:tr>
      <w:tr w:rsidR="00571CBA" w:rsidRPr="00571CBA" w:rsidTr="00571CBA">
        <w:trPr>
          <w:trHeight w:val="1191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0E0A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BA" w:rsidRPr="00571CBA" w:rsidRDefault="00571CBA" w:rsidP="004048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4048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1388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330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33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3244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0174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1453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2576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rimary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lacement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199491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1743</w:t>
            </w:r>
          </w:p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UA4000203392</w:t>
            </w:r>
          </w:p>
          <w:p w:rsidR="00571CBA" w:rsidRPr="00571CBA" w:rsidRDefault="00571CBA" w:rsidP="00656E1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571CBA" w:rsidRPr="00571CBA" w:rsidTr="00571CBA">
        <w:trPr>
          <w:trHeight w:val="454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336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693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88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715</w:t>
            </w:r>
          </w:p>
        </w:tc>
      </w:tr>
      <w:tr w:rsidR="00571CBA" w:rsidRPr="00571CBA" w:rsidTr="00571CBA">
        <w:trPr>
          <w:trHeight w:val="624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mount of instr. Offered (Units)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571CBA" w:rsidRPr="00571CBA" w:rsidTr="00571CBA">
        <w:trPr>
          <w:trHeight w:val="454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6.02.2019</w:t>
            </w:r>
          </w:p>
        </w:tc>
      </w:tr>
      <w:tr w:rsidR="00571CBA" w:rsidRPr="00571CBA" w:rsidTr="00571CBA">
        <w:trPr>
          <w:trHeight w:val="397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</w:tr>
      <w:tr w:rsidR="00571CBA" w:rsidRPr="00571CBA" w:rsidTr="00571CBA">
        <w:trPr>
          <w:trHeight w:val="255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2.06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07.08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0.11.2019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9.01.2020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0.01.2021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9.06.2019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8.07.2019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2.12.2019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2.02.2020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2.07.202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1.02.2021</w:t>
            </w:r>
          </w:p>
        </w:tc>
      </w:tr>
      <w:tr w:rsidR="00571CBA" w:rsidRPr="00571CBA" w:rsidTr="00571CBA">
        <w:trPr>
          <w:trHeight w:val="1077"/>
        </w:trPr>
        <w:tc>
          <w:tcPr>
            <w:tcW w:w="386" w:type="pct"/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4.07.2019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2.01.2020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2.07.2020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0.01.2021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 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 </w:t>
            </w:r>
          </w:p>
        </w:tc>
        <w:tc>
          <w:tcPr>
            <w:tcW w:w="476" w:type="pct"/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4.08.2019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2.02.2020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4.07.2019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2.01.2020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22.07.202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5.08.2019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3.02.2020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3.08.2020</w:t>
            </w:r>
          </w:p>
          <w:p w:rsidR="00571CBA" w:rsidRPr="00571CBA" w:rsidRDefault="00571CBA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11.02.2021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73" w:rsidRDefault="00D31173" w:rsidP="0035684D">
      <w:r>
        <w:separator/>
      </w:r>
    </w:p>
  </w:endnote>
  <w:endnote w:type="continuationSeparator" w:id="0">
    <w:p w:rsidR="00D31173" w:rsidRDefault="00D3117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73" w:rsidRDefault="00D31173" w:rsidP="0035684D">
      <w:r>
        <w:separator/>
      </w:r>
    </w:p>
  </w:footnote>
  <w:footnote w:type="continuationSeparator" w:id="0">
    <w:p w:rsidR="00D31173" w:rsidRDefault="00D3117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1CBA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C642F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56E1D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1EC9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54C8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2D05"/>
    <w:rsid w:val="00EC32E6"/>
    <w:rsid w:val="00ED18F3"/>
    <w:rsid w:val="00ED1A0B"/>
    <w:rsid w:val="00ED200B"/>
    <w:rsid w:val="00ED25DC"/>
    <w:rsid w:val="00ED2C9F"/>
    <w:rsid w:val="00EE35D9"/>
    <w:rsid w:val="00EF441B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0EB723C-1FE7-4644-93EC-C72280E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46</cp:revision>
  <cp:lastPrinted>2017-01-27T08:44:00Z</cp:lastPrinted>
  <dcterms:created xsi:type="dcterms:W3CDTF">2018-12-17T16:32:00Z</dcterms:created>
  <dcterms:modified xsi:type="dcterms:W3CDTF">2019-02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